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1451"/>
        <w:gridCol w:w="1452"/>
        <w:gridCol w:w="1452"/>
        <w:gridCol w:w="1451"/>
        <w:gridCol w:w="1452"/>
        <w:gridCol w:w="1452"/>
        <w:gridCol w:w="1451"/>
        <w:gridCol w:w="1452"/>
        <w:gridCol w:w="1452"/>
        <w:gridCol w:w="1452"/>
      </w:tblGrid>
      <w:tr w:rsidR="004F7F10" w14:paraId="4C4390FE" w14:textId="77777777" w:rsidTr="00F92A7D">
        <w:trPr>
          <w:cantSplit/>
          <w:trHeight w:hRule="exact" w:val="567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617E2" w14:textId="77777777" w:rsidR="004F7F10" w:rsidRDefault="004F7F10" w:rsidP="004F7F10">
            <w:pPr>
              <w:pStyle w:val="Heading5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THỨ</w:t>
            </w:r>
          </w:p>
        </w:tc>
        <w:tc>
          <w:tcPr>
            <w:tcW w:w="5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F03F4" w14:textId="77777777" w:rsidR="004F7F10" w:rsidRDefault="004F7F10" w:rsidP="004F7F10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T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4C781" w14:textId="77777777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1</w:t>
            </w:r>
          </w:p>
          <w:p w14:paraId="22D79317" w14:textId="6536653F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 w:rsidRPr="00711651">
              <w:rPr>
                <w:i/>
                <w:iCs/>
                <w:sz w:val="18"/>
                <w:szCs w:val="18"/>
              </w:rPr>
              <w:t>(GVCN: Ánh)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9130D" w14:textId="77777777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2</w:t>
            </w:r>
          </w:p>
          <w:p w14:paraId="43329F1D" w14:textId="1A4CB4C3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 w:rsidRPr="00711651">
              <w:rPr>
                <w:i/>
                <w:iCs/>
                <w:sz w:val="18"/>
                <w:szCs w:val="18"/>
              </w:rPr>
              <w:t>(GVCN: Loan)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57730" w14:textId="77777777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3</w:t>
            </w:r>
          </w:p>
          <w:p w14:paraId="080EF980" w14:textId="3A6A40A8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 w:rsidRPr="00711651">
              <w:rPr>
                <w:i/>
                <w:iCs/>
                <w:sz w:val="18"/>
                <w:szCs w:val="18"/>
              </w:rPr>
              <w:t>(GVCN: T.Yến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01FD2" w14:textId="77777777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4</w:t>
            </w:r>
          </w:p>
          <w:p w14:paraId="41864E6F" w14:textId="4A5193C7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 w:rsidRPr="00711651">
              <w:rPr>
                <w:i/>
                <w:iCs/>
                <w:sz w:val="18"/>
                <w:szCs w:val="18"/>
              </w:rPr>
              <w:t>(GVCN: Huyền)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8EC1" w14:textId="77777777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5</w:t>
            </w:r>
          </w:p>
          <w:p w14:paraId="587BD53C" w14:textId="411C4998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 w:rsidRPr="00711651">
              <w:rPr>
                <w:i/>
                <w:iCs/>
                <w:sz w:val="18"/>
                <w:szCs w:val="18"/>
              </w:rPr>
              <w:t>(GVCN: Hồng)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48C3D" w14:textId="77777777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1</w:t>
            </w:r>
          </w:p>
          <w:p w14:paraId="21B041A1" w14:textId="55A4E5B0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 w:rsidRPr="00711651">
              <w:rPr>
                <w:i/>
                <w:iCs/>
                <w:sz w:val="18"/>
                <w:szCs w:val="18"/>
              </w:rPr>
              <w:t>(GVCN: The)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E3DD2" w14:textId="77777777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2</w:t>
            </w:r>
          </w:p>
          <w:p w14:paraId="01D2875F" w14:textId="7D365D3A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 w:rsidRPr="00711651">
              <w:rPr>
                <w:i/>
                <w:iCs/>
                <w:sz w:val="18"/>
                <w:szCs w:val="18"/>
              </w:rPr>
              <w:t>(GVCN: Linh)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28C7D" w14:textId="77777777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3</w:t>
            </w:r>
          </w:p>
          <w:p w14:paraId="049FFEBD" w14:textId="3CB44A36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 w:rsidRPr="00711651">
              <w:rPr>
                <w:i/>
                <w:iCs/>
                <w:sz w:val="18"/>
                <w:szCs w:val="18"/>
              </w:rPr>
              <w:t>(GVCN: T.Hà)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0428E" w14:textId="77777777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4</w:t>
            </w:r>
          </w:p>
          <w:p w14:paraId="08FC471F" w14:textId="69E1556D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 w:rsidRPr="00711651">
              <w:rPr>
                <w:i/>
                <w:iCs/>
                <w:sz w:val="18"/>
                <w:szCs w:val="18"/>
              </w:rPr>
              <w:t xml:space="preserve">(GVCN: </w:t>
            </w:r>
            <w:r>
              <w:rPr>
                <w:i/>
                <w:iCs/>
                <w:sz w:val="18"/>
                <w:szCs w:val="18"/>
                <w:lang w:val="vi-VN"/>
              </w:rPr>
              <w:t>Bích</w:t>
            </w:r>
            <w:r w:rsidRPr="00711651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FBE9" w14:textId="77777777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5</w:t>
            </w:r>
          </w:p>
          <w:p w14:paraId="51412C0B" w14:textId="07E80EC3" w:rsidR="004F7F10" w:rsidRDefault="004F7F10" w:rsidP="00F92A7D">
            <w:pPr>
              <w:jc w:val="center"/>
              <w:rPr>
                <w:b/>
                <w:bCs/>
                <w:sz w:val="20"/>
                <w:szCs w:val="20"/>
              </w:rPr>
            </w:pPr>
            <w:r w:rsidRPr="00711651">
              <w:rPr>
                <w:i/>
                <w:iCs/>
                <w:sz w:val="18"/>
                <w:szCs w:val="18"/>
              </w:rPr>
              <w:t>(GVCN: Đ.Yến)</w:t>
            </w:r>
          </w:p>
        </w:tc>
      </w:tr>
      <w:tr w:rsidR="00DF1F46" w14:paraId="70D95576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71E41E7" w14:textId="77777777" w:rsidR="00DF1F46" w:rsidRDefault="00DF1F4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ED32EC2" w14:textId="77777777" w:rsidR="00DF1F46" w:rsidRDefault="00DF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6B59B46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0129B41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Loan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4DAE9C0" w14:textId="59537F8C" w:rsidR="00DF1F46" w:rsidRPr="00925F77" w:rsidRDefault="00925F77" w:rsidP="00F92A7D">
            <w:pPr>
              <w:jc w:val="center"/>
              <w:rPr>
                <w:color w:val="FF0000"/>
                <w:sz w:val="20"/>
                <w:szCs w:val="20"/>
              </w:rPr>
            </w:pPr>
            <w:r w:rsidRPr="00925F77">
              <w:rPr>
                <w:color w:val="FF0000"/>
                <w:sz w:val="20"/>
                <w:szCs w:val="20"/>
              </w:rPr>
              <w:t>Toán - Nhàn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D463C1E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A7D5525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oá - Quên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53824DE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Nhung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5EB0382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Linh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3F2682C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CD - Hiền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5932092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Thảo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5570E9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Hồng</w:t>
            </w:r>
          </w:p>
        </w:tc>
      </w:tr>
      <w:tr w:rsidR="00DF1F46" w14:paraId="0AF4D679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CB08042" w14:textId="77777777" w:rsidR="00DF1F46" w:rsidRDefault="00DF1F4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54F7F" w14:textId="77777777" w:rsidR="00DF1F46" w:rsidRDefault="00DF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7AE13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MT - Hươ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E0151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Quê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56847" w14:textId="450CA0D5" w:rsidR="00DF1F46" w:rsidRPr="00925F77" w:rsidRDefault="00925F77" w:rsidP="00925F7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DCD</w:t>
            </w:r>
            <w:r w:rsidR="00F326A7" w:rsidRPr="00925F77">
              <w:rPr>
                <w:color w:val="FF0000"/>
                <w:sz w:val="20"/>
                <w:szCs w:val="20"/>
              </w:rPr>
              <w:t xml:space="preserve"> - </w:t>
            </w:r>
            <w:r>
              <w:rPr>
                <w:color w:val="FF0000"/>
                <w:sz w:val="20"/>
                <w:szCs w:val="20"/>
              </w:rPr>
              <w:t>Tuyết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E3C58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Huyề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DB98F" w14:textId="549F9F5E" w:rsidR="00DF1F46" w:rsidRPr="003B1E40" w:rsidRDefault="00006098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ĐP - Nhu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488A0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BA4EB1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hạc - N.Hà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9E411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F657A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Du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C4B230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</w:tr>
      <w:tr w:rsidR="00DF1F46" w14:paraId="718C7B9B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DD49D52" w14:textId="77777777" w:rsidR="00DF1F46" w:rsidRDefault="00DF1F4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449EE" w14:textId="77777777" w:rsidR="00DF1F46" w:rsidRDefault="00DF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4DBBF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Lâm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EEF45" w14:textId="1E321496" w:rsidR="00DF1F46" w:rsidRPr="003B1E40" w:rsidRDefault="009412F9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GDĐP </w:t>
            </w:r>
            <w:r w:rsidR="00CF6A91" w:rsidRPr="003B1E40">
              <w:rPr>
                <w:sz w:val="20"/>
                <w:szCs w:val="20"/>
              </w:rPr>
              <w:t>-</w:t>
            </w:r>
            <w:r w:rsidRPr="003B1E40">
              <w:rPr>
                <w:sz w:val="20"/>
                <w:szCs w:val="20"/>
              </w:rPr>
              <w:t xml:space="preserve"> Nhu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E35CF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T.Yế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316E5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Tuyết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24115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Huyề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7A011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47310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D9D8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B.Hư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813AD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27B661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hạc - N.Hà</w:t>
            </w:r>
          </w:p>
        </w:tc>
      </w:tr>
      <w:tr w:rsidR="00DF1F46" w14:paraId="32733AD8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56ED761" w14:textId="77777777" w:rsidR="00DF1F46" w:rsidRDefault="00DF1F4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977A1" w14:textId="77777777" w:rsidR="00DF1F46" w:rsidRDefault="00DF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F620F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1BBFA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5608D" w14:textId="535501D4" w:rsidR="00DF1F46" w:rsidRPr="003B1E40" w:rsidRDefault="00B130A2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T.Yế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5EF71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Li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FA34F" w14:textId="7120668A" w:rsidR="00DF1F46" w:rsidRPr="003B1E40" w:rsidRDefault="00121A51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CD - Tuyết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8DEB3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43A10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Huyề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46B21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T.Hà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E9971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MT - Hươ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84176B0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Loan</w:t>
            </w:r>
          </w:p>
        </w:tc>
      </w:tr>
      <w:tr w:rsidR="00DF1F46" w14:paraId="74A5A159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54272" w14:textId="77777777" w:rsidR="00DF1F46" w:rsidRDefault="00DF1F4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3F2B7F4" w14:textId="77777777" w:rsidR="00DF1F46" w:rsidRDefault="00DF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187C962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DC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14581DA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DC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2936C74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DC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CB452F8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DC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CDFA9BD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DC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B7FB9F6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DC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E0DE769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DC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6738734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DC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916AA7D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DC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33A8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DC</w:t>
            </w:r>
          </w:p>
        </w:tc>
      </w:tr>
      <w:tr w:rsidR="00DF1F46" w14:paraId="00ADF678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12BD410" w14:textId="77777777" w:rsidR="00DF1F46" w:rsidRDefault="00DF1F4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9731FAF" w14:textId="77777777" w:rsidR="00DF1F46" w:rsidRDefault="00DF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0936D6B" w14:textId="162CFB54" w:rsidR="00DF1F46" w:rsidRPr="003B1E40" w:rsidRDefault="003C160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CD - Tuyết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2D96A7B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9D6A48A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Nhàn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A72E9EC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584C784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hạc - N.Hà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1E7096B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ĐP - Đan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7610818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oá - Dương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080395F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Hồng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225A1EA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Địa - Hòa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C174E4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</w:tr>
      <w:tr w:rsidR="00DF1F46" w14:paraId="55008F4D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CD51071" w14:textId="77777777" w:rsidR="00DF1F46" w:rsidRDefault="00DF1F4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49765" w14:textId="77777777" w:rsidR="00DF1F46" w:rsidRDefault="00DF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0C296" w14:textId="1BFA4A5B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Sinh </w:t>
            </w:r>
            <w:r w:rsidR="003C1607" w:rsidRPr="003B1E40">
              <w:rPr>
                <w:sz w:val="20"/>
                <w:szCs w:val="20"/>
              </w:rPr>
              <w:t>-</w:t>
            </w:r>
            <w:r w:rsidRPr="003B1E40">
              <w:rPr>
                <w:sz w:val="20"/>
                <w:szCs w:val="20"/>
              </w:rPr>
              <w:t xml:space="preserve"> Á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5E239" w14:textId="39BC1A93" w:rsidR="00DF1F46" w:rsidRPr="003B1E40" w:rsidRDefault="00D050A5" w:rsidP="00F92A7D">
            <w:pPr>
              <w:jc w:val="center"/>
              <w:rPr>
                <w:sz w:val="20"/>
                <w:szCs w:val="20"/>
                <w:lang w:val="vi-VN"/>
              </w:rPr>
            </w:pPr>
            <w:r w:rsidRPr="003B1E40">
              <w:rPr>
                <w:sz w:val="20"/>
                <w:szCs w:val="20"/>
                <w:lang w:val="vi-VN"/>
              </w:rPr>
              <w:t>HĐTN - Hảo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49241" w14:textId="34ECB7FA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Địa </w:t>
            </w:r>
            <w:r w:rsidR="00C64806" w:rsidRPr="003B1E40">
              <w:rPr>
                <w:sz w:val="20"/>
                <w:szCs w:val="20"/>
              </w:rPr>
              <w:t>-</w:t>
            </w:r>
            <w:r w:rsidRPr="003B1E40">
              <w:rPr>
                <w:sz w:val="20"/>
                <w:szCs w:val="20"/>
              </w:rPr>
              <w:t xml:space="preserve"> Trang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B9085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Tuyết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40E0B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Hồ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79AA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7350B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AA903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in - Bíc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28C8A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Du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B669AB" w14:textId="20820A89" w:rsidR="00DF1F46" w:rsidRPr="003B1E40" w:rsidRDefault="009A604C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CNghệ - Văn</w:t>
            </w:r>
          </w:p>
        </w:tc>
      </w:tr>
      <w:tr w:rsidR="00DF1F46" w14:paraId="1754A651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1865012" w14:textId="77777777" w:rsidR="00DF1F46" w:rsidRDefault="00DF1F4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A86DF" w14:textId="77777777" w:rsidR="00DF1F46" w:rsidRDefault="00DF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50C07" w14:textId="553D532E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Địa </w:t>
            </w:r>
            <w:r w:rsidR="003C1607" w:rsidRPr="003B1E40">
              <w:rPr>
                <w:sz w:val="20"/>
                <w:szCs w:val="20"/>
              </w:rPr>
              <w:t>-</w:t>
            </w:r>
            <w:r w:rsidRPr="003B1E40">
              <w:rPr>
                <w:sz w:val="20"/>
                <w:szCs w:val="20"/>
              </w:rPr>
              <w:t xml:space="preserve"> Tra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B3B6A" w14:textId="1059C225" w:rsidR="00DF1F46" w:rsidRPr="003B1E40" w:rsidRDefault="00006098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MT </w:t>
            </w:r>
            <w:r w:rsidR="00C64806" w:rsidRPr="003B1E40">
              <w:rPr>
                <w:sz w:val="20"/>
                <w:szCs w:val="20"/>
              </w:rPr>
              <w:t>-</w:t>
            </w:r>
            <w:r w:rsidRPr="003B1E40">
              <w:rPr>
                <w:sz w:val="20"/>
                <w:szCs w:val="20"/>
              </w:rPr>
              <w:t xml:space="preserve"> Hươ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3274C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78DFD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CD - Tuyết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3EF4A9" w14:textId="291F3866" w:rsidR="00DF1F46" w:rsidRPr="003B1E40" w:rsidRDefault="00C64806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Hồ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CB164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E136F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Li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C5574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oá - Dươ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70B9A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in - Bíc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1A4B8DC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</w:tr>
      <w:tr w:rsidR="00DF1F46" w14:paraId="2347F3DA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57D3576" w14:textId="77777777" w:rsidR="00DF1F46" w:rsidRDefault="00DF1F4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8C702" w14:textId="77777777" w:rsidR="00DF1F46" w:rsidRDefault="00DF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77B14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Tuyết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9A8EC" w14:textId="41850A22" w:rsidR="00DF1F46" w:rsidRPr="003B1E40" w:rsidRDefault="00006098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Hồ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24CD7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ĐP - Hảo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A852F" w14:textId="7452D5AD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GDTC </w:t>
            </w:r>
            <w:r w:rsidR="00C64806" w:rsidRPr="003B1E40">
              <w:rPr>
                <w:sz w:val="20"/>
                <w:szCs w:val="20"/>
              </w:rPr>
              <w:t>-</w:t>
            </w:r>
            <w:r w:rsidRPr="003B1E40">
              <w:rPr>
                <w:sz w:val="20"/>
                <w:szCs w:val="20"/>
              </w:rPr>
              <w:t xml:space="preserve"> Toà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434F1" w14:textId="2C978FBB" w:rsidR="00DF1F46" w:rsidRPr="003B1E40" w:rsidRDefault="00C64806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MT - Hươ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FC55C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Loa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34305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Li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F0688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A8903" w14:textId="2BDE5DAC" w:rsidR="00DF1F46" w:rsidRPr="003B1E40" w:rsidRDefault="00834C03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CNghệ - Vă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E730CD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Đ.Yến</w:t>
            </w:r>
          </w:p>
        </w:tc>
      </w:tr>
      <w:tr w:rsidR="00DF1F46" w14:paraId="65259738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62C1B2" w14:textId="77777777" w:rsidR="00DF1F46" w:rsidRDefault="00DF1F4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9AD98C9" w14:textId="77777777" w:rsidR="00DF1F46" w:rsidRDefault="00DF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3CB5007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9CA03CB" w14:textId="7D67902C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Tin </w:t>
            </w:r>
            <w:r w:rsidR="00C64806" w:rsidRPr="003B1E40">
              <w:rPr>
                <w:sz w:val="20"/>
                <w:szCs w:val="20"/>
              </w:rPr>
              <w:t>-</w:t>
            </w:r>
            <w:r w:rsidRPr="003B1E40">
              <w:rPr>
                <w:sz w:val="20"/>
                <w:szCs w:val="20"/>
              </w:rPr>
              <w:t xml:space="preserve"> Bích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6006846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8AD23FD" w14:textId="273DB3F3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MT </w:t>
            </w:r>
            <w:r w:rsidR="00C64806" w:rsidRPr="003B1E40">
              <w:rPr>
                <w:sz w:val="20"/>
                <w:szCs w:val="20"/>
              </w:rPr>
              <w:t>-</w:t>
            </w:r>
            <w:r w:rsidRPr="003B1E40">
              <w:rPr>
                <w:sz w:val="20"/>
                <w:szCs w:val="20"/>
              </w:rPr>
              <w:t xml:space="preserve"> Hương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54A8397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Tuyết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6A71A2A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CNghệ - Văn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3A37CB9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ĐTN - Linh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1F49947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FA90AFD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hạc - N.Hà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6FB6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oá - Dương</w:t>
            </w:r>
          </w:p>
        </w:tc>
      </w:tr>
      <w:tr w:rsidR="00DF1F46" w14:paraId="5163363D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E273428" w14:textId="77777777" w:rsidR="00DF1F46" w:rsidRDefault="00DF1F4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59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108C330" w14:textId="77777777" w:rsidR="00DF1F46" w:rsidRDefault="00DF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834EE90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V.Hưng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1B0FA55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CD - Tuyết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D8057A3" w14:textId="4B69FED0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Sinh </w:t>
            </w:r>
            <w:r w:rsidR="00B130A2" w:rsidRPr="003B1E40">
              <w:rPr>
                <w:sz w:val="20"/>
                <w:szCs w:val="20"/>
                <w:lang w:val="vi-VN"/>
              </w:rPr>
              <w:t>-</w:t>
            </w:r>
            <w:r w:rsidRPr="003B1E40">
              <w:rPr>
                <w:sz w:val="20"/>
                <w:szCs w:val="20"/>
              </w:rPr>
              <w:t xml:space="preserve"> Quên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FAECA00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F884E45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B2F98F7" w14:textId="7ABB7B2B" w:rsidR="00DF1F46" w:rsidRPr="003B1E40" w:rsidRDefault="00456DB3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oá - Dương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C0C04C9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Huyền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42070AE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B8F9EFF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Thảo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D38A08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Loan</w:t>
            </w:r>
          </w:p>
        </w:tc>
      </w:tr>
      <w:tr w:rsidR="00DF1F46" w14:paraId="040359C5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6249A20" w14:textId="77777777" w:rsidR="00DF1F46" w:rsidRDefault="00DF1F4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9A0E8" w14:textId="77777777" w:rsidR="00DF1F46" w:rsidRDefault="00DF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EB19C" w14:textId="4506027A" w:rsidR="00DF1F46" w:rsidRPr="003B1E40" w:rsidRDefault="003C160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oá - Quê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07288" w14:textId="7AFA405F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Toán </w:t>
            </w:r>
            <w:r w:rsidR="00CF6A91" w:rsidRPr="003B1E40">
              <w:rPr>
                <w:sz w:val="20"/>
                <w:szCs w:val="20"/>
              </w:rPr>
              <w:t>-</w:t>
            </w:r>
            <w:r w:rsidRPr="003B1E40">
              <w:rPr>
                <w:sz w:val="20"/>
                <w:szCs w:val="20"/>
              </w:rPr>
              <w:t xml:space="preserve"> Loa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6A27A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3D858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Địa - Tra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F8062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Huyề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D1654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Nhung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E6F8D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A68A8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B.Hư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DFF93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ĐP - Phươ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427EB3" w14:textId="77777777" w:rsidR="00DF1F46" w:rsidRPr="003B1E40" w:rsidRDefault="00F326A7" w:rsidP="00F92A7D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MT - Hương</w:t>
            </w:r>
          </w:p>
        </w:tc>
      </w:tr>
      <w:tr w:rsidR="007D745E" w14:paraId="48D2AF75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F978BA6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511CE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8F602" w14:textId="0A2463E3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L.Hải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9354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AC6DF" w14:textId="7DE1A0A2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Tuyết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C2C2E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Huyề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7D262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Lý - Vâ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E9BC5" w14:textId="61DF5AFC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Loa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AA7D0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ĐP - Dươ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4BFD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05672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714E39" w14:textId="021270E0" w:rsidR="007D745E" w:rsidRPr="003B1E40" w:rsidRDefault="009A604C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Lý - Phương</w:t>
            </w:r>
          </w:p>
        </w:tc>
      </w:tr>
      <w:tr w:rsidR="007D745E" w14:paraId="2A716CF2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5A1F1AC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128FA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DE25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L.Hải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06C62" w14:textId="0CA621C5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ACA77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MT - Hương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5E90F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ĐP - Nhu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AB646" w14:textId="3FBC9F01" w:rsidR="007D745E" w:rsidRPr="003B1E40" w:rsidRDefault="00121A51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Địa - Tra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F5C6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hạc - N.Hà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854A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Lý - Phươ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53D59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T.Hà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5F6AA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8A808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</w:tr>
      <w:tr w:rsidR="007D745E" w14:paraId="4AE2B868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6D58B4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9F0D498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718B7F0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Lâm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A556187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CNghệ - Loan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88B7519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Lý - Vân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9181FF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ĐTN - Huyền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D9019EE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Tuyết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C3FA450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08F7DA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MT - Hương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BD39142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hạc - N.Hà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E786FEA" w14:textId="3D810998" w:rsidR="007D745E" w:rsidRPr="003B1E40" w:rsidRDefault="00834C03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Lý - Phương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1CE0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</w:tr>
      <w:tr w:rsidR="007D745E" w14:paraId="1B0D00E0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6C9515C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59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4431FA0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E20F180" w14:textId="5ECEC889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V.Hưng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0DD9412" w14:textId="700FE808" w:rsidR="007D745E" w:rsidRPr="003B1E40" w:rsidRDefault="007D745E" w:rsidP="007D745E">
            <w:pPr>
              <w:jc w:val="center"/>
              <w:rPr>
                <w:sz w:val="20"/>
                <w:szCs w:val="20"/>
                <w:lang w:val="vi-VN"/>
              </w:rPr>
            </w:pPr>
            <w:r w:rsidRPr="003B1E40">
              <w:rPr>
                <w:sz w:val="20"/>
                <w:szCs w:val="20"/>
                <w:lang w:val="vi-VN"/>
              </w:rPr>
              <w:t>Toán</w:t>
            </w:r>
            <w:r w:rsidRPr="003B1E40">
              <w:rPr>
                <w:sz w:val="20"/>
                <w:szCs w:val="20"/>
              </w:rPr>
              <w:t xml:space="preserve"> - </w:t>
            </w:r>
            <w:r w:rsidRPr="003B1E40">
              <w:rPr>
                <w:sz w:val="20"/>
                <w:szCs w:val="20"/>
                <w:lang w:val="vi-VN"/>
              </w:rPr>
              <w:t>Loan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F861E7A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Quên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74C010A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Huyền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9D0CADA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ĐTN - Hồng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A02EE88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in - Bích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D85890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6E5F50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MT - Hương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EF51B2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C1E8CD0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ĐP - T.Hà</w:t>
            </w:r>
          </w:p>
        </w:tc>
      </w:tr>
      <w:tr w:rsidR="007D745E" w14:paraId="248B3A5E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CE747C6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94BD3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EAFC5" w14:textId="44E422B0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Tuyết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A1BC4" w14:textId="08D3E5A9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Hồ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80A2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oá - Quê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9DC0C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CNghệ - Loa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B917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7CCF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Linh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EA73A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in - Bíc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215D8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CB4AC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oá - Dươ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3BDC9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</w:tr>
      <w:tr w:rsidR="007D745E" w14:paraId="7715DF97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C4AFEFE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51DC2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359E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ĐTN - Phú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C656F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Tuyết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C127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E23F9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6C3C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Quê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1653C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MT - Hương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5949F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Huyề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3923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Hồ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C5A84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Du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A91EF7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Loan</w:t>
            </w:r>
          </w:p>
        </w:tc>
      </w:tr>
      <w:tr w:rsidR="007D745E" w14:paraId="0407B5D1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D2F9958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A979D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7494A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ĐP - Phú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35AE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oá - Quê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2FA2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Tuyết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47B4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9E7A0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7ABA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Loa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03CC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CNghệ - Vă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8200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Lý - Phươ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11A1C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Du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F38A2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</w:tr>
      <w:tr w:rsidR="007D745E" w14:paraId="441D995E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D6B685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624CA81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C79ADE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31228A0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AAD5F8F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837DE3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253F7B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A52C8E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4F1F9D8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20AA897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DF2698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E3CB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</w:tr>
      <w:tr w:rsidR="007D745E" w14:paraId="5E0F2B74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E9194F3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59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20BF408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F9DDB3B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in - Bích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5F037E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hạc - N.Hà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B9C9D97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T.Yến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2565E3B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Linh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669D600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Hồng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5438C4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ĐTN - Đan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B6A38B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CD - Hiền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50DCC8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T.Hà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D6BEB9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Thảo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39376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Đ.Yến</w:t>
            </w:r>
          </w:p>
        </w:tc>
      </w:tr>
      <w:tr w:rsidR="007D745E" w14:paraId="10456318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702F476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8F4E3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76DC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V.Hư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B1F7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Lý - Vâ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21C1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T.Yế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BDF9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hạc - N.Hà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C8F4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Hồ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142DA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Nhung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E778B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Li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CDADF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T.Hà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592DF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406A9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in - Bích</w:t>
            </w:r>
          </w:p>
        </w:tc>
      </w:tr>
      <w:tr w:rsidR="007D745E" w14:paraId="7BC81B9F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0F75374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96AC6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1FB69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CNghệ - V.Hư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69794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1D798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in - Bích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898FE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oá - Quê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219A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Huyề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EB2D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Nhung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F010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Li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62741" w14:textId="41BDD8EF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Địa </w:t>
            </w:r>
            <w:r w:rsidRPr="003B1E40">
              <w:rPr>
                <w:sz w:val="20"/>
                <w:szCs w:val="20"/>
                <w:lang w:val="vi-VN"/>
              </w:rPr>
              <w:t>-</w:t>
            </w:r>
            <w:r w:rsidRPr="003B1E40">
              <w:rPr>
                <w:sz w:val="20"/>
                <w:szCs w:val="20"/>
              </w:rPr>
              <w:t xml:space="preserve"> Hòa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CC2AE" w14:textId="7D3B8035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CD - Hiề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954D6C" w14:textId="3CECFBD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Hồng</w:t>
            </w:r>
          </w:p>
        </w:tc>
      </w:tr>
      <w:tr w:rsidR="007D745E" w14:paraId="57F1C552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6D89879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E4194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6D2F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hạc - N.Hà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8F01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Địa - Tra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F03A4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Nhà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B577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Huyề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171C24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Quê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F557C" w14:textId="4EA742B4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Địa - Hòa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F7007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9B1A9" w14:textId="7968B815" w:rsidR="007D745E" w:rsidRPr="003B1E40" w:rsidRDefault="007D745E" w:rsidP="007D745E">
            <w:pPr>
              <w:jc w:val="center"/>
              <w:rPr>
                <w:sz w:val="20"/>
                <w:szCs w:val="20"/>
                <w:lang w:val="vi-VN"/>
              </w:rPr>
            </w:pPr>
            <w:r w:rsidRPr="003B1E40">
              <w:rPr>
                <w:sz w:val="20"/>
                <w:szCs w:val="20"/>
              </w:rPr>
              <w:t>Toán - B.Hưn</w:t>
            </w:r>
            <w:r w:rsidRPr="003B1E40">
              <w:rPr>
                <w:sz w:val="20"/>
                <w:szCs w:val="20"/>
                <w:lang w:val="vi-VN"/>
              </w:rPr>
              <w:t>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15033" w14:textId="7AF6DF05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HĐTN </w:t>
            </w:r>
            <w:r w:rsidRPr="003B1E40">
              <w:rPr>
                <w:sz w:val="20"/>
                <w:szCs w:val="20"/>
                <w:lang w:val="vi-VN"/>
              </w:rPr>
              <w:t>-</w:t>
            </w:r>
            <w:r w:rsidRPr="003B1E40">
              <w:rPr>
                <w:sz w:val="20"/>
                <w:szCs w:val="20"/>
              </w:rPr>
              <w:t xml:space="preserve"> Vâ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AE8A0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CD - Hiền</w:t>
            </w:r>
          </w:p>
        </w:tc>
      </w:tr>
      <w:tr w:rsidR="007D745E" w14:paraId="305B280D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BBD04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5FF47AD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D6D903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Lý - Vân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F41613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Quên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A3A9A3F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hạc - N.Hà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53C4FFC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in - Bích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5D53C0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TC - Toàn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06BDAD1" w14:textId="1ACFC942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CD - Hiền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4B63F58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Linh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EA8EE62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ĐTN - T.Hà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1CDF027" w14:textId="63CCED5C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Hồng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FE1C" w14:textId="0FF0F66A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 xml:space="preserve">Địa </w:t>
            </w:r>
            <w:r w:rsidRPr="003B1E40">
              <w:rPr>
                <w:sz w:val="20"/>
                <w:szCs w:val="20"/>
                <w:lang w:val="vi-VN"/>
              </w:rPr>
              <w:t>-</w:t>
            </w:r>
            <w:r w:rsidRPr="003B1E40">
              <w:rPr>
                <w:sz w:val="20"/>
                <w:szCs w:val="20"/>
              </w:rPr>
              <w:t xml:space="preserve"> Hòa</w:t>
            </w:r>
          </w:p>
        </w:tc>
      </w:tr>
      <w:tr w:rsidR="007D745E" w14:paraId="67F86FCB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41C572F" w14:textId="77777777" w:rsidR="007D745E" w:rsidRDefault="007D745E" w:rsidP="007D745E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59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E498575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591BC1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2EA5982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Tuyết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378BA2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CNghệ - V.Hưng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98B240B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Lý - Vân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9F28FB7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in - Bích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980318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  <w:tc>
          <w:tcPr>
            <w:tcW w:w="14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5F8DDE9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Huyền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76613C6" w14:textId="16AB4334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B.Hưng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21194DC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886E34" w14:textId="41A0AEA3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  <w:lang w:val="vi-VN"/>
              </w:rPr>
              <w:t>N.Văn</w:t>
            </w:r>
            <w:r w:rsidRPr="003B1E40">
              <w:rPr>
                <w:sz w:val="20"/>
                <w:szCs w:val="20"/>
              </w:rPr>
              <w:t xml:space="preserve"> - Đ.Yến</w:t>
            </w:r>
          </w:p>
        </w:tc>
      </w:tr>
      <w:tr w:rsidR="007D745E" w14:paraId="34C4A14A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0E5B3B6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C1559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BD512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V.Hư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9CFEE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Loa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AC6BC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Nhà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7079E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Li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C12C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Huyề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89EE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Lý - Phương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5CD01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6703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BA11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Hồ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49F77D3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Đ.Yến</w:t>
            </w:r>
          </w:p>
        </w:tc>
      </w:tr>
      <w:tr w:rsidR="007D745E" w14:paraId="789C230B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66C50DF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775AC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A084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L.Hải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D2A0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Hồ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1D690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Lâm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124DF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Li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05F5F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7899F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Loan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73E87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Địa - Hòa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68980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CNghệ - Văn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5BFC6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1B0BB0" w14:textId="5072832D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  <w:lang w:val="vi-VN"/>
              </w:rPr>
              <w:t>HĐTN</w:t>
            </w:r>
            <w:r w:rsidRPr="003B1E40">
              <w:rPr>
                <w:sz w:val="20"/>
                <w:szCs w:val="20"/>
              </w:rPr>
              <w:t xml:space="preserve"> - Đ.Yến</w:t>
            </w:r>
          </w:p>
        </w:tc>
      </w:tr>
      <w:tr w:rsidR="007D745E" w14:paraId="3E64A93D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8F96179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D17D4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7F4B0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L.Hải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2C128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.Văn - Hồ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8DE5E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HĐTN - Tuyết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796E4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NNgữ - The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45B08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CNghệ - V.Hưng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5103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ử - Linh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B93FA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inh - Ánh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8A5AE" w14:textId="44602068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GDĐP - T.Hà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8BF1B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Thảo</w:t>
            </w: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683FCE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Toán - Loan</w:t>
            </w:r>
          </w:p>
        </w:tc>
      </w:tr>
      <w:tr w:rsidR="007D745E" w14:paraId="39CD6E9D" w14:textId="77777777" w:rsidTr="00F92A7D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BD561D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89D5EEB" w14:textId="77777777" w:rsidR="007D745E" w:rsidRDefault="007D745E" w:rsidP="007D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84F22AD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L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EF247BA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L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FB66E3A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L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4AFA819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L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1D098D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L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A83DD5F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L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FD075FB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L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B4AEA4F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L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40BC785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L</w:t>
            </w:r>
          </w:p>
        </w:tc>
        <w:tc>
          <w:tcPr>
            <w:tcW w:w="145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0598" w14:textId="77777777" w:rsidR="007D745E" w:rsidRPr="003B1E40" w:rsidRDefault="007D745E" w:rsidP="007D745E">
            <w:pPr>
              <w:jc w:val="center"/>
              <w:rPr>
                <w:sz w:val="20"/>
                <w:szCs w:val="20"/>
              </w:rPr>
            </w:pPr>
            <w:r w:rsidRPr="003B1E40">
              <w:rPr>
                <w:sz w:val="20"/>
                <w:szCs w:val="20"/>
              </w:rPr>
              <w:t>SHL</w:t>
            </w:r>
          </w:p>
        </w:tc>
      </w:tr>
    </w:tbl>
    <w:p w14:paraId="19194113" w14:textId="77777777" w:rsidR="00DF1F46" w:rsidRDefault="00DF1F46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sectPr w:rsidR="00DF1F46">
      <w:headerReference w:type="default" r:id="rId7"/>
      <w:pgSz w:w="16834" w:h="11909" w:orient="landscape" w:code="9"/>
      <w:pgMar w:top="432" w:right="576" w:bottom="432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FDF5" w14:textId="77777777" w:rsidR="00165505" w:rsidRDefault="00165505">
      <w:r>
        <w:separator/>
      </w:r>
    </w:p>
  </w:endnote>
  <w:endnote w:type="continuationSeparator" w:id="0">
    <w:p w14:paraId="4C1A622F" w14:textId="77777777" w:rsidR="00165505" w:rsidRDefault="0016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5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8FF6" w14:textId="77777777" w:rsidR="00165505" w:rsidRDefault="00165505">
      <w:r>
        <w:separator/>
      </w:r>
    </w:p>
  </w:footnote>
  <w:footnote w:type="continuationSeparator" w:id="0">
    <w:p w14:paraId="1CB2160E" w14:textId="77777777" w:rsidR="00165505" w:rsidRDefault="0016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  <w:gridCol w:w="6301"/>
      <w:gridCol w:w="4701"/>
    </w:tblGrid>
    <w:tr w:rsidR="00DF1F46" w14:paraId="29205005" w14:textId="77777777">
      <w:trPr>
        <w:cantSplit/>
        <w:trHeight w:val="864"/>
      </w:trPr>
      <w:tc>
        <w:tcPr>
          <w:tcW w:w="468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E3C6E96" w14:textId="22EE667A" w:rsidR="00F326A7" w:rsidRDefault="00F326A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Trường</w:t>
          </w:r>
          <w:r w:rsidR="00CC751E">
            <w:rPr>
              <w:sz w:val="20"/>
              <w:szCs w:val="20"/>
              <w:lang w:val="vi-VN"/>
            </w:rPr>
            <w:t xml:space="preserve"> THCS Mạo Khê I</w:t>
          </w:r>
          <w:r>
            <w:rPr>
              <w:sz w:val="20"/>
              <w:szCs w:val="20"/>
            </w:rPr>
            <w:t xml:space="preserve"> </w:t>
          </w:r>
        </w:p>
        <w:p w14:paraId="5F6B2C0F" w14:textId="782E0D35" w:rsidR="00F326A7" w:rsidRPr="00CC751E" w:rsidRDefault="00F326A7">
          <w:pPr>
            <w:rPr>
              <w:sz w:val="20"/>
              <w:szCs w:val="20"/>
              <w:lang w:val="vi-VN"/>
            </w:rPr>
          </w:pPr>
          <w:r>
            <w:rPr>
              <w:sz w:val="20"/>
              <w:szCs w:val="20"/>
            </w:rPr>
            <w:t>Năm học 20</w:t>
          </w:r>
          <w:r w:rsidR="00CC751E">
            <w:rPr>
              <w:sz w:val="20"/>
              <w:szCs w:val="20"/>
              <w:lang w:val="vi-VN"/>
            </w:rPr>
            <w:t>22</w:t>
          </w:r>
          <w:r>
            <w:rPr>
              <w:sz w:val="20"/>
              <w:szCs w:val="20"/>
            </w:rPr>
            <w:t xml:space="preserve"> - 20</w:t>
          </w:r>
          <w:r w:rsidR="00CC751E">
            <w:rPr>
              <w:sz w:val="20"/>
              <w:szCs w:val="20"/>
              <w:lang w:val="vi-VN"/>
            </w:rPr>
            <w:t>23</w:t>
          </w:r>
        </w:p>
        <w:p w14:paraId="2D8624CD" w14:textId="77777777" w:rsidR="00DF1F46" w:rsidRDefault="00F326A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Học kỳ 1</w:t>
          </w: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</w:tcPr>
        <w:p w14:paraId="0E3E8ECA" w14:textId="77777777" w:rsidR="00DF1F46" w:rsidRDefault="00DF1F46">
          <w:pPr>
            <w:pStyle w:val="Heading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HỜI KHOÁ BIỂU</w:t>
          </w:r>
        </w:p>
      </w:tc>
      <w:tc>
        <w:tcPr>
          <w:tcW w:w="47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10F88559" w14:textId="429B21BC" w:rsidR="00DF1F46" w:rsidRPr="00CC751E" w:rsidRDefault="00F326A7">
          <w:pPr>
            <w:pStyle w:val="Heading2"/>
            <w:rPr>
              <w:sz w:val="20"/>
              <w:szCs w:val="20"/>
              <w:lang w:val="vi-VN"/>
            </w:rPr>
          </w:pPr>
          <w:r>
            <w:rPr>
              <w:sz w:val="20"/>
              <w:szCs w:val="20"/>
            </w:rPr>
            <w:t>Áp dụng từ ngày 0</w:t>
          </w:r>
          <w:r w:rsidR="00CC751E">
            <w:rPr>
              <w:sz w:val="20"/>
              <w:szCs w:val="20"/>
              <w:lang w:val="vi-VN"/>
            </w:rPr>
            <w:t>7</w:t>
          </w:r>
          <w:r>
            <w:rPr>
              <w:sz w:val="20"/>
              <w:szCs w:val="20"/>
            </w:rPr>
            <w:t xml:space="preserve"> tháng </w:t>
          </w:r>
          <w:r w:rsidR="00CC751E">
            <w:rPr>
              <w:sz w:val="20"/>
              <w:szCs w:val="20"/>
              <w:lang w:val="vi-VN"/>
            </w:rPr>
            <w:t>11</w:t>
          </w:r>
          <w:r>
            <w:rPr>
              <w:sz w:val="20"/>
              <w:szCs w:val="20"/>
            </w:rPr>
            <w:t xml:space="preserve"> năm 20</w:t>
          </w:r>
          <w:r w:rsidR="00CC751E">
            <w:rPr>
              <w:sz w:val="20"/>
              <w:szCs w:val="20"/>
              <w:lang w:val="vi-VN"/>
            </w:rPr>
            <w:t>22</w:t>
          </w:r>
        </w:p>
      </w:tc>
    </w:tr>
    <w:tr w:rsidR="00DF1F46" w14:paraId="272E958F" w14:textId="77777777">
      <w:trPr>
        <w:cantSplit/>
        <w:trHeight w:val="432"/>
      </w:trPr>
      <w:tc>
        <w:tcPr>
          <w:tcW w:w="4680" w:type="dxa"/>
          <w:vMerge/>
          <w:tcBorders>
            <w:top w:val="nil"/>
            <w:left w:val="nil"/>
            <w:bottom w:val="nil"/>
            <w:right w:val="nil"/>
          </w:tcBorders>
        </w:tcPr>
        <w:p w14:paraId="57AA9B7E" w14:textId="77777777" w:rsidR="00DF1F46" w:rsidRDefault="00DF1F46">
          <w:pPr>
            <w:rPr>
              <w:rFonts w:ascii=".VnTime" w:hAnsi=".VnTime" w:cs=".VnTime"/>
              <w:sz w:val="20"/>
              <w:szCs w:val="20"/>
            </w:rPr>
          </w:pP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1C1C25" w14:textId="77777777" w:rsidR="00DF1F46" w:rsidRDefault="00F326A7">
          <w:pPr>
            <w:pStyle w:val="Heading7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</w:rPr>
            <w:t>BUỔI CHIỀU</w:t>
          </w:r>
        </w:p>
      </w:tc>
      <w:tc>
        <w:tcPr>
          <w:tcW w:w="47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1C709C72" w14:textId="77777777" w:rsidR="00DF1F46" w:rsidRDefault="00DF1F46">
          <w:pPr>
            <w:pStyle w:val="Heading2"/>
            <w:rPr>
              <w:rFonts w:ascii=".VnTime" w:hAnsi=".VnTime" w:cs=".VnTime"/>
              <w:sz w:val="20"/>
              <w:szCs w:val="20"/>
            </w:rPr>
          </w:pPr>
        </w:p>
      </w:tc>
    </w:tr>
  </w:tbl>
  <w:p w14:paraId="412C681D" w14:textId="77777777" w:rsidR="00DF1F46" w:rsidRDefault="00DF1F46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g/95qKVKTv9b83nXqRwKC7bg29XkNN3YbqWFlgd5Lthaa1vib7NVLW5LBG9InAixNG9mAbkNiLexIXhLfDhyzw==" w:salt="5jjgXHX1F6GyBzSMGX2RS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A7"/>
    <w:rsid w:val="00006098"/>
    <w:rsid w:val="000B163C"/>
    <w:rsid w:val="00121A51"/>
    <w:rsid w:val="00165505"/>
    <w:rsid w:val="00190A6B"/>
    <w:rsid w:val="00326877"/>
    <w:rsid w:val="003362EA"/>
    <w:rsid w:val="003A11A7"/>
    <w:rsid w:val="003B1E40"/>
    <w:rsid w:val="003C1607"/>
    <w:rsid w:val="003E27D3"/>
    <w:rsid w:val="0045518B"/>
    <w:rsid w:val="00456DB3"/>
    <w:rsid w:val="004F7F10"/>
    <w:rsid w:val="00560549"/>
    <w:rsid w:val="006D43AE"/>
    <w:rsid w:val="007D745E"/>
    <w:rsid w:val="00834C03"/>
    <w:rsid w:val="008F6849"/>
    <w:rsid w:val="00925F77"/>
    <w:rsid w:val="009412F9"/>
    <w:rsid w:val="009A604C"/>
    <w:rsid w:val="00A10753"/>
    <w:rsid w:val="00A76794"/>
    <w:rsid w:val="00AB6341"/>
    <w:rsid w:val="00B130A2"/>
    <w:rsid w:val="00C22848"/>
    <w:rsid w:val="00C64806"/>
    <w:rsid w:val="00CC751E"/>
    <w:rsid w:val="00CF6A91"/>
    <w:rsid w:val="00D050A5"/>
    <w:rsid w:val="00D73056"/>
    <w:rsid w:val="00DF1F46"/>
    <w:rsid w:val="00F1197E"/>
    <w:rsid w:val="00F12D4A"/>
    <w:rsid w:val="00F326A7"/>
    <w:rsid w:val="00F92A7D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AB668F"/>
  <w14:defaultImageDpi w14:val="0"/>
  <w15:docId w15:val="{196D8662-99F4-4E0C-B910-F5447138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A094-5B21-448E-9F71-33E09C0E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1</Words>
  <Characters>3084</Characters>
  <Application>Microsoft Office Word</Application>
  <DocSecurity>0</DocSecurity>
  <Lines>25</Lines>
  <Paragraphs>7</Paragraphs>
  <ScaleCrop>false</ScaleCrop>
  <Company>SmartScheduler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</dc:title>
  <dc:subject/>
  <dc:creator>SmartScheduler</dc:creator>
  <cp:keywords/>
  <dc:description/>
  <cp:lastModifiedBy>Welcome</cp:lastModifiedBy>
  <cp:revision>34</cp:revision>
  <cp:lastPrinted>2002-07-23T08:13:00Z</cp:lastPrinted>
  <dcterms:created xsi:type="dcterms:W3CDTF">2022-11-05T07:24:00Z</dcterms:created>
  <dcterms:modified xsi:type="dcterms:W3CDTF">2022-11-07T02:28:00Z</dcterms:modified>
</cp:coreProperties>
</file>